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EAB725" w14:textId="77777777" w:rsidR="000B0EBD" w:rsidRPr="00966923" w:rsidRDefault="000B0EBD" w:rsidP="000B0EBD">
      <w:pPr>
        <w:jc w:val="right"/>
        <w:rPr>
          <w:rFonts w:ascii="ＭＳ 明朝" w:eastAsia="ＭＳ 明朝" w:hAnsi="ＭＳ 明朝"/>
          <w:sz w:val="16"/>
          <w:szCs w:val="16"/>
        </w:rPr>
      </w:pPr>
      <w:r w:rsidRPr="00966923">
        <w:rPr>
          <w:rFonts w:ascii="ＭＳ 明朝" w:eastAsia="ＭＳ 明朝" w:hAnsi="ＭＳ 明朝" w:hint="eastAsia"/>
          <w:sz w:val="16"/>
          <w:szCs w:val="16"/>
        </w:rPr>
        <w:t>日本高血圧学会</w:t>
      </w:r>
      <w:r w:rsidR="00BE25B4" w:rsidRPr="00966923">
        <w:rPr>
          <w:rFonts w:ascii="ＭＳ 明朝" w:eastAsia="ＭＳ 明朝" w:hAnsi="ＭＳ 明朝" w:hint="eastAsia"/>
          <w:sz w:val="16"/>
          <w:szCs w:val="16"/>
        </w:rPr>
        <w:t xml:space="preserve">　</w:t>
      </w:r>
      <w:r w:rsidR="006E44CA" w:rsidRPr="00966923">
        <w:rPr>
          <w:rFonts w:ascii="ＭＳ 明朝" w:eastAsia="ＭＳ 明朝" w:hAnsi="ＭＳ 明朝" w:hint="eastAsia"/>
          <w:sz w:val="16"/>
          <w:szCs w:val="16"/>
        </w:rPr>
        <w:t>研究倫理審査委員会</w:t>
      </w:r>
      <w:r w:rsidRPr="00966923">
        <w:rPr>
          <w:rFonts w:ascii="ＭＳ 明朝" w:eastAsia="ＭＳ 明朝" w:hAnsi="ＭＳ 明朝" w:hint="eastAsia"/>
          <w:sz w:val="16"/>
          <w:szCs w:val="16"/>
        </w:rPr>
        <w:t xml:space="preserve">　様式</w:t>
      </w:r>
    </w:p>
    <w:p w14:paraId="44DB6EB3" w14:textId="77777777" w:rsidR="007C5953" w:rsidRDefault="007C5953" w:rsidP="000B0EBD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</w:p>
    <w:p w14:paraId="3380FC61" w14:textId="3D6ACA30" w:rsidR="000B0EBD" w:rsidRPr="00966923" w:rsidRDefault="000B0EBD" w:rsidP="000B0EBD">
      <w:pPr>
        <w:widowControl/>
        <w:jc w:val="center"/>
        <w:rPr>
          <w:rFonts w:ascii="ＭＳ 明朝" w:eastAsia="ＭＳ 明朝" w:hAnsi="ＭＳ 明朝"/>
          <w:b/>
          <w:bCs/>
          <w:sz w:val="28"/>
        </w:rPr>
      </w:pPr>
      <w:r w:rsidRPr="00966923">
        <w:rPr>
          <w:rFonts w:ascii="ＭＳ 明朝" w:eastAsia="ＭＳ 明朝" w:hAnsi="ＭＳ 明朝" w:hint="eastAsia"/>
          <w:b/>
          <w:bCs/>
          <w:sz w:val="28"/>
        </w:rPr>
        <w:t>変更</w:t>
      </w:r>
      <w:r w:rsidR="003D6D2B" w:rsidRPr="00966923">
        <w:rPr>
          <w:rFonts w:ascii="ＭＳ 明朝" w:eastAsia="ＭＳ 明朝" w:hAnsi="ＭＳ 明朝" w:hint="eastAsia"/>
          <w:b/>
          <w:bCs/>
          <w:sz w:val="28"/>
        </w:rPr>
        <w:t>審査</w:t>
      </w:r>
      <w:r w:rsidRPr="00966923">
        <w:rPr>
          <w:rFonts w:ascii="ＭＳ 明朝" w:eastAsia="ＭＳ 明朝" w:hAnsi="ＭＳ 明朝" w:hint="eastAsia"/>
          <w:b/>
          <w:bCs/>
          <w:sz w:val="28"/>
        </w:rPr>
        <w:t>申請書</w:t>
      </w:r>
    </w:p>
    <w:p w14:paraId="765EEB54" w14:textId="77777777" w:rsidR="000B0EBD" w:rsidRPr="00966923" w:rsidRDefault="000B0EBD" w:rsidP="000B0EBD">
      <w:pPr>
        <w:widowControl/>
        <w:rPr>
          <w:rFonts w:ascii="ＭＳ 明朝" w:eastAsia="ＭＳ 明朝" w:hAnsi="ＭＳ 明朝"/>
          <w:bCs/>
          <w:szCs w:val="21"/>
        </w:rPr>
      </w:pPr>
    </w:p>
    <w:p w14:paraId="3276EA68" w14:textId="77777777" w:rsidR="000B0EBD" w:rsidRPr="00966923" w:rsidRDefault="000B0EBD" w:rsidP="000B0EBD">
      <w:pPr>
        <w:widowControl/>
        <w:ind w:firstLineChars="2900" w:firstLine="6090"/>
        <w:rPr>
          <w:rFonts w:ascii="ＭＳ 明朝" w:eastAsia="ＭＳ 明朝" w:hAnsi="ＭＳ 明朝"/>
          <w:bCs/>
          <w:szCs w:val="21"/>
        </w:rPr>
      </w:pPr>
      <w:r w:rsidRPr="00966923">
        <w:rPr>
          <w:rFonts w:ascii="ＭＳ 明朝" w:eastAsia="ＭＳ 明朝" w:hAnsi="ＭＳ 明朝" w:hint="eastAsia"/>
          <w:bCs/>
          <w:szCs w:val="21"/>
        </w:rPr>
        <w:t>年　　月　　日　　提出</w:t>
      </w:r>
    </w:p>
    <w:p w14:paraId="170B590C" w14:textId="77777777" w:rsidR="000B0EBD" w:rsidRPr="00966923" w:rsidRDefault="000B0EBD" w:rsidP="000B0EBD">
      <w:pPr>
        <w:widowControl/>
        <w:rPr>
          <w:rFonts w:ascii="ＭＳ 明朝" w:eastAsia="ＭＳ 明朝" w:hAnsi="ＭＳ 明朝"/>
          <w:bCs/>
          <w:szCs w:val="21"/>
        </w:rPr>
      </w:pPr>
      <w:r w:rsidRPr="00966923">
        <w:rPr>
          <w:rFonts w:ascii="ＭＳ 明朝" w:eastAsia="ＭＳ 明朝" w:hAnsi="ＭＳ 明朝" w:hint="eastAsia"/>
          <w:bCs/>
          <w:szCs w:val="21"/>
        </w:rPr>
        <w:t>日本高血圧学会理事長殿</w:t>
      </w:r>
    </w:p>
    <w:p w14:paraId="2963DCDB" w14:textId="77777777" w:rsidR="006404C9" w:rsidRPr="00743CC6" w:rsidRDefault="006404C9" w:rsidP="006404C9">
      <w:pPr>
        <w:widowControl/>
        <w:ind w:left="4830" w:firstLine="84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>研究責任者</w:t>
      </w:r>
    </w:p>
    <w:p w14:paraId="771C7993" w14:textId="77777777" w:rsidR="006404C9" w:rsidRPr="00743CC6" w:rsidRDefault="006404C9" w:rsidP="006404C9">
      <w:pPr>
        <w:widowControl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所属：　　　　　　　　　　</w:t>
      </w:r>
    </w:p>
    <w:p w14:paraId="1A70E933" w14:textId="77777777" w:rsidR="006404C9" w:rsidRPr="00743CC6" w:rsidRDefault="006404C9" w:rsidP="006404C9">
      <w:pPr>
        <w:widowControl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役職：　　　　　　　　　　</w:t>
      </w:r>
    </w:p>
    <w:p w14:paraId="78AF1979" w14:textId="2CC86898" w:rsidR="006404C9" w:rsidRPr="00743CC6" w:rsidRDefault="006404C9" w:rsidP="006404C9">
      <w:pPr>
        <w:widowControl/>
        <w:ind w:firstLineChars="2700" w:firstLine="5670"/>
        <w:rPr>
          <w:rFonts w:ascii="ＭＳ 明朝" w:eastAsia="ＭＳ 明朝" w:hAnsi="ＭＳ 明朝"/>
          <w:bCs/>
          <w:szCs w:val="21"/>
        </w:rPr>
      </w:pPr>
      <w:r w:rsidRPr="00743CC6">
        <w:rPr>
          <w:rFonts w:ascii="ＭＳ 明朝" w:eastAsia="ＭＳ 明朝" w:hAnsi="ＭＳ 明朝" w:hint="eastAsia"/>
          <w:bCs/>
          <w:szCs w:val="21"/>
        </w:rPr>
        <w:t xml:space="preserve">氏名：　　　　　</w:t>
      </w:r>
      <w:r w:rsidR="006D7200">
        <w:rPr>
          <w:rFonts w:ascii="ＭＳ 明朝" w:eastAsia="ＭＳ 明朝" w:hAnsi="ＭＳ 明朝" w:hint="eastAsia"/>
          <w:bCs/>
          <w:szCs w:val="21"/>
        </w:rPr>
        <w:t xml:space="preserve">　　</w:t>
      </w:r>
      <w:r w:rsidRPr="00743CC6">
        <w:rPr>
          <w:rFonts w:ascii="ＭＳ 明朝" w:eastAsia="ＭＳ 明朝" w:hAnsi="ＭＳ 明朝" w:hint="eastAsia"/>
          <w:bCs/>
          <w:szCs w:val="21"/>
        </w:rPr>
        <w:t xml:space="preserve">　　　　印</w:t>
      </w:r>
    </w:p>
    <w:p w14:paraId="70712FE4" w14:textId="77777777" w:rsidR="000B0EBD" w:rsidRPr="00966923" w:rsidRDefault="000B0EBD" w:rsidP="000B0EBD">
      <w:pPr>
        <w:widowControl/>
        <w:rPr>
          <w:rFonts w:ascii="ＭＳ 明朝" w:eastAsia="ＭＳ 明朝" w:hAnsi="ＭＳ 明朝"/>
          <w:bCs/>
          <w:szCs w:val="21"/>
          <w:u w:val="single"/>
        </w:rPr>
      </w:pPr>
    </w:p>
    <w:p w14:paraId="41471E43" w14:textId="77777777" w:rsidR="004A6FB1" w:rsidRPr="00743CC6" w:rsidRDefault="003D6D2B" w:rsidP="004A6FB1">
      <w:pPr>
        <w:widowControl/>
        <w:jc w:val="left"/>
        <w:rPr>
          <w:rFonts w:ascii="ＭＳ 明朝" w:eastAsia="ＭＳ 明朝" w:hAnsi="ＭＳ 明朝"/>
        </w:rPr>
      </w:pPr>
      <w:r w:rsidRPr="00743CC6">
        <w:rPr>
          <w:rFonts w:ascii="ＭＳ 明朝" w:eastAsia="ＭＳ 明朝" w:hAnsi="ＭＳ 明朝" w:hint="eastAsia"/>
        </w:rPr>
        <w:t>年　月　日に承認されている以下の研究計画書について、</w:t>
      </w:r>
      <w:r>
        <w:rPr>
          <w:rFonts w:ascii="ＭＳ 明朝" w:eastAsia="ＭＳ 明朝" w:hAnsi="ＭＳ 明朝" w:hint="eastAsia"/>
        </w:rPr>
        <w:t>変更の</w:t>
      </w:r>
      <w:r w:rsidRPr="00743CC6">
        <w:rPr>
          <w:rFonts w:ascii="ＭＳ 明朝" w:eastAsia="ＭＳ 明朝" w:hAnsi="ＭＳ 明朝" w:hint="eastAsia"/>
        </w:rPr>
        <w:t>審査をお願いいたします。</w:t>
      </w:r>
    </w:p>
    <w:tbl>
      <w:tblPr>
        <w:tblStyle w:val="a7"/>
        <w:tblW w:w="9071" w:type="dxa"/>
        <w:jc w:val="center"/>
        <w:tblLook w:val="04A0" w:firstRow="1" w:lastRow="0" w:firstColumn="1" w:lastColumn="0" w:noHBand="0" w:noVBand="1"/>
      </w:tblPr>
      <w:tblGrid>
        <w:gridCol w:w="1413"/>
        <w:gridCol w:w="7658"/>
      </w:tblGrid>
      <w:tr w:rsidR="004A6FB1" w:rsidRPr="00743CC6" w14:paraId="3D8145AD" w14:textId="77777777" w:rsidTr="00792D7C">
        <w:trPr>
          <w:jc w:val="center"/>
        </w:trPr>
        <w:tc>
          <w:tcPr>
            <w:tcW w:w="1413" w:type="dxa"/>
          </w:tcPr>
          <w:p w14:paraId="6060C17C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受付</w:t>
            </w:r>
            <w:r w:rsidRPr="00743CC6">
              <w:rPr>
                <w:rFonts w:ascii="ＭＳ 明朝" w:eastAsia="ＭＳ 明朝" w:hAnsi="ＭＳ 明朝" w:hint="eastAsia"/>
                <w:szCs w:val="21"/>
              </w:rPr>
              <w:t>番号</w:t>
            </w:r>
          </w:p>
        </w:tc>
        <w:tc>
          <w:tcPr>
            <w:tcW w:w="7658" w:type="dxa"/>
          </w:tcPr>
          <w:p w14:paraId="7AEBA762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6FB1" w:rsidRPr="00743CC6" w14:paraId="64A50255" w14:textId="77777777" w:rsidTr="00792D7C">
        <w:trPr>
          <w:jc w:val="center"/>
        </w:trPr>
        <w:tc>
          <w:tcPr>
            <w:tcW w:w="1413" w:type="dxa"/>
          </w:tcPr>
          <w:p w14:paraId="235AC70E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研究課題名</w:t>
            </w:r>
          </w:p>
        </w:tc>
        <w:tc>
          <w:tcPr>
            <w:tcW w:w="7658" w:type="dxa"/>
          </w:tcPr>
          <w:p w14:paraId="6C932951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6FB1" w:rsidRPr="00743CC6" w14:paraId="04AEC65A" w14:textId="77777777" w:rsidTr="00792D7C">
        <w:trPr>
          <w:jc w:val="center"/>
        </w:trPr>
        <w:tc>
          <w:tcPr>
            <w:tcW w:w="1413" w:type="dxa"/>
          </w:tcPr>
          <w:p w14:paraId="2957651A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審査事項</w:t>
            </w:r>
          </w:p>
        </w:tc>
        <w:tc>
          <w:tcPr>
            <w:tcW w:w="7658" w:type="dxa"/>
          </w:tcPr>
          <w:p w14:paraId="18CE5157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43CC6">
              <w:rPr>
                <w:rFonts w:ascii="ＭＳ 明朝" w:eastAsia="ＭＳ 明朝" w:hAnsi="ＭＳ 明朝" w:hint="eastAsia"/>
              </w:rPr>
              <w:t>研究実施計画書などの軽微な変更</w:t>
            </w:r>
          </w:p>
          <w:p w14:paraId="3E13479A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43CC6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43CC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4A6FB1" w:rsidRPr="00743CC6" w14:paraId="57F078DE" w14:textId="77777777" w:rsidTr="00792D7C">
        <w:trPr>
          <w:jc w:val="center"/>
        </w:trPr>
        <w:tc>
          <w:tcPr>
            <w:tcW w:w="1413" w:type="dxa"/>
          </w:tcPr>
          <w:p w14:paraId="3FFC1149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変更</w:t>
            </w:r>
            <w:r w:rsidR="001C75FA">
              <w:rPr>
                <w:rFonts w:ascii="ＭＳ 明朝" w:eastAsia="ＭＳ 明朝" w:hAnsi="ＭＳ 明朝" w:hint="eastAsia"/>
                <w:szCs w:val="21"/>
              </w:rPr>
              <w:t>事項</w:t>
            </w:r>
          </w:p>
        </w:tc>
        <w:tc>
          <w:tcPr>
            <w:tcW w:w="7658" w:type="dxa"/>
          </w:tcPr>
          <w:p w14:paraId="442FE5E6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研究責任者</w:t>
            </w:r>
          </w:p>
          <w:p w14:paraId="7C939439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研究者</w:t>
            </w:r>
          </w:p>
          <w:p w14:paraId="44AA4F95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研究期間</w:t>
            </w:r>
          </w:p>
          <w:p w14:paraId="54BBF127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研究課題名</w:t>
            </w:r>
          </w:p>
          <w:p w14:paraId="491F3FD5" w14:textId="77777777" w:rsidR="001C75FA" w:rsidRPr="00743CC6" w:rsidRDefault="001C75FA" w:rsidP="001C75F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研究計画書</w:t>
            </w:r>
          </w:p>
          <w:p w14:paraId="4EE09FFA" w14:textId="221051CC" w:rsidR="001C75FA" w:rsidRPr="00743CC6" w:rsidRDefault="001C75FA" w:rsidP="001C75FA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説明文書、同意書</w:t>
            </w:r>
            <w:r w:rsidR="003A4C78">
              <w:rPr>
                <w:rFonts w:ascii="ＭＳ 明朝" w:eastAsia="ＭＳ 明朝" w:hAnsi="ＭＳ 明朝" w:hint="eastAsia"/>
                <w:szCs w:val="21"/>
              </w:rPr>
              <w:t>・同意撤回書</w:t>
            </w:r>
          </w:p>
          <w:p w14:paraId="1A660C3E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43CC6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43CC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4A6FB1" w:rsidRPr="00743CC6" w14:paraId="50687C7A" w14:textId="77777777" w:rsidTr="00792D7C">
        <w:trPr>
          <w:jc w:val="center"/>
        </w:trPr>
        <w:tc>
          <w:tcPr>
            <w:tcW w:w="1413" w:type="dxa"/>
          </w:tcPr>
          <w:p w14:paraId="3F59CE64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</w:rPr>
              <w:t>変更点</w:t>
            </w:r>
          </w:p>
        </w:tc>
        <w:tc>
          <w:tcPr>
            <w:tcW w:w="7658" w:type="dxa"/>
          </w:tcPr>
          <w:tbl>
            <w:tblPr>
              <w:tblStyle w:val="a7"/>
              <w:tblW w:w="5000" w:type="pct"/>
              <w:tblLook w:val="04A0" w:firstRow="1" w:lastRow="0" w:firstColumn="1" w:lastColumn="0" w:noHBand="0" w:noVBand="1"/>
            </w:tblPr>
            <w:tblGrid>
              <w:gridCol w:w="1858"/>
              <w:gridCol w:w="1858"/>
              <w:gridCol w:w="1858"/>
              <w:gridCol w:w="1858"/>
            </w:tblGrid>
            <w:tr w:rsidR="004A6FB1" w14:paraId="62D111E1" w14:textId="77777777" w:rsidTr="00792D7C">
              <w:tc>
                <w:tcPr>
                  <w:tcW w:w="1250" w:type="pct"/>
                </w:tcPr>
                <w:p w14:paraId="734FA1D3" w14:textId="77777777" w:rsidR="004A6FB1" w:rsidRDefault="004A6FB1" w:rsidP="00792D7C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変更事項</w:t>
                  </w:r>
                </w:p>
              </w:tc>
              <w:tc>
                <w:tcPr>
                  <w:tcW w:w="1250" w:type="pct"/>
                </w:tcPr>
                <w:p w14:paraId="51001124" w14:textId="77777777" w:rsidR="004A6FB1" w:rsidRDefault="004A6FB1" w:rsidP="00792D7C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変更前</w:t>
                  </w:r>
                </w:p>
              </w:tc>
              <w:tc>
                <w:tcPr>
                  <w:tcW w:w="1250" w:type="pct"/>
                </w:tcPr>
                <w:p w14:paraId="0A9E64BA" w14:textId="77777777" w:rsidR="004A6FB1" w:rsidRDefault="004A6FB1" w:rsidP="00792D7C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変更後</w:t>
                  </w:r>
                </w:p>
              </w:tc>
              <w:tc>
                <w:tcPr>
                  <w:tcW w:w="1250" w:type="pct"/>
                </w:tcPr>
                <w:p w14:paraId="798AF474" w14:textId="77777777" w:rsidR="004A6FB1" w:rsidRDefault="004A6FB1" w:rsidP="00792D7C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  <w:r>
                    <w:rPr>
                      <w:rFonts w:ascii="ＭＳ 明朝" w:eastAsia="ＭＳ 明朝" w:hAnsi="ＭＳ 明朝" w:hint="eastAsia"/>
                      <w:szCs w:val="21"/>
                    </w:rPr>
                    <w:t>変更理由</w:t>
                  </w:r>
                </w:p>
              </w:tc>
            </w:tr>
            <w:tr w:rsidR="004A6FB1" w14:paraId="157C8B70" w14:textId="77777777" w:rsidTr="00792D7C">
              <w:tc>
                <w:tcPr>
                  <w:tcW w:w="1250" w:type="pct"/>
                </w:tcPr>
                <w:p w14:paraId="09A7DBCE" w14:textId="77777777" w:rsidR="004A6FB1" w:rsidRDefault="004A6FB1" w:rsidP="00792D7C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14:paraId="07A81301" w14:textId="77777777" w:rsidR="004A6FB1" w:rsidRDefault="004A6FB1" w:rsidP="00792D7C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14:paraId="55EDC46F" w14:textId="77777777" w:rsidR="004A6FB1" w:rsidRDefault="004A6FB1" w:rsidP="00792D7C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14:paraId="1D95C392" w14:textId="77777777" w:rsidR="004A6FB1" w:rsidRDefault="004A6FB1" w:rsidP="00792D7C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  <w:tr w:rsidR="004A6FB1" w14:paraId="3263C45A" w14:textId="77777777" w:rsidTr="00792D7C">
              <w:tc>
                <w:tcPr>
                  <w:tcW w:w="1250" w:type="pct"/>
                </w:tcPr>
                <w:p w14:paraId="65FE0188" w14:textId="77777777" w:rsidR="004A6FB1" w:rsidRDefault="004A6FB1" w:rsidP="00792D7C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14:paraId="5C8DA0EF" w14:textId="77777777" w:rsidR="004A6FB1" w:rsidRDefault="004A6FB1" w:rsidP="00792D7C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14:paraId="4063EB8F" w14:textId="77777777" w:rsidR="004A6FB1" w:rsidRDefault="004A6FB1" w:rsidP="00792D7C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  <w:tc>
                <w:tcPr>
                  <w:tcW w:w="1250" w:type="pct"/>
                </w:tcPr>
                <w:p w14:paraId="545094A8" w14:textId="77777777" w:rsidR="004A6FB1" w:rsidRDefault="004A6FB1" w:rsidP="00792D7C">
                  <w:pPr>
                    <w:widowControl/>
                    <w:jc w:val="left"/>
                    <w:rPr>
                      <w:rFonts w:ascii="ＭＳ 明朝" w:eastAsia="ＭＳ 明朝" w:hAnsi="ＭＳ 明朝"/>
                      <w:szCs w:val="21"/>
                    </w:rPr>
                  </w:pPr>
                </w:p>
              </w:tc>
            </w:tr>
          </w:tbl>
          <w:p w14:paraId="387089F0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  <w:tr w:rsidR="004A6FB1" w:rsidRPr="00743CC6" w14:paraId="05A11130" w14:textId="77777777" w:rsidTr="00792D7C">
        <w:trPr>
          <w:jc w:val="center"/>
        </w:trPr>
        <w:tc>
          <w:tcPr>
            <w:tcW w:w="1413" w:type="dxa"/>
          </w:tcPr>
          <w:p w14:paraId="537C2850" w14:textId="77777777" w:rsidR="004A6FB1" w:rsidRDefault="004A6FB1" w:rsidP="00792D7C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添付資料</w:t>
            </w:r>
          </w:p>
          <w:p w14:paraId="5D2376A7" w14:textId="77777777" w:rsidR="004A6FB1" w:rsidRPr="00743CC6" w:rsidRDefault="00B0778F" w:rsidP="00792D7C">
            <w:pPr>
              <w:widowControl/>
              <w:jc w:val="lef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（変更箇所を強調表示すること）</w:t>
            </w:r>
          </w:p>
        </w:tc>
        <w:tc>
          <w:tcPr>
            <w:tcW w:w="7658" w:type="dxa"/>
          </w:tcPr>
          <w:p w14:paraId="348BCC98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研究計画書</w:t>
            </w:r>
          </w:p>
          <w:p w14:paraId="7234BA95" w14:textId="77777777" w:rsidR="00FE7334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説明文書</w:t>
            </w:r>
          </w:p>
          <w:p w14:paraId="6BE6DE63" w14:textId="77777777" w:rsidR="00FE7334" w:rsidRDefault="00FE7334" w:rsidP="00FE7334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>
              <w:rPr>
                <w:rFonts w:ascii="ＭＳ 明朝" w:eastAsia="ＭＳ 明朝" w:hAnsi="ＭＳ 明朝" w:hint="eastAsia"/>
                <w:szCs w:val="21"/>
              </w:rPr>
              <w:t>□研究責任者履歴書</w:t>
            </w:r>
          </w:p>
          <w:p w14:paraId="12EE6A56" w14:textId="671ECC5C" w:rsidR="004A6FB1" w:rsidRDefault="00FE7334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 w:rsidR="004A6FB1" w:rsidRPr="00743CC6">
              <w:rPr>
                <w:rFonts w:ascii="ＭＳ 明朝" w:eastAsia="ＭＳ 明朝" w:hAnsi="ＭＳ 明朝" w:hint="eastAsia"/>
                <w:szCs w:val="21"/>
              </w:rPr>
              <w:t>同意書</w:t>
            </w:r>
            <w:r w:rsidR="003A4C78">
              <w:rPr>
                <w:rFonts w:ascii="ＭＳ 明朝" w:eastAsia="ＭＳ 明朝" w:hAnsi="ＭＳ 明朝" w:hint="eastAsia"/>
                <w:szCs w:val="21"/>
              </w:rPr>
              <w:t>・同意撤回書</w:t>
            </w:r>
          </w:p>
          <w:p w14:paraId="5F722E25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161E3">
              <w:rPr>
                <w:rFonts w:ascii="ＭＳ 明朝" w:eastAsia="ＭＳ 明朝" w:hAnsi="ＭＳ 明朝" w:hint="eastAsia"/>
                <w:szCs w:val="21"/>
              </w:rPr>
              <w:t>臨床研究に関する教育の受講証明書の写し</w:t>
            </w:r>
          </w:p>
          <w:p w14:paraId="3A613787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D161E3">
              <w:rPr>
                <w:rFonts w:ascii="ＭＳ 明朝" w:eastAsia="ＭＳ 明朝" w:hAnsi="ＭＳ 明朝" w:hint="eastAsia"/>
                <w:szCs w:val="21"/>
              </w:rPr>
              <w:t>研究に係る</w:t>
            </w:r>
            <w:r w:rsidRPr="00D161E3">
              <w:rPr>
                <w:rFonts w:ascii="ＭＳ 明朝" w:eastAsia="ＭＳ 明朝" w:hAnsi="ＭＳ 明朝"/>
                <w:szCs w:val="21"/>
              </w:rPr>
              <w:t>COI自己申告書</w:t>
            </w:r>
          </w:p>
          <w:p w14:paraId="3E9C1A13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  <w:r w:rsidRPr="00743CC6">
              <w:rPr>
                <w:rFonts w:ascii="ＭＳ 明朝" w:eastAsia="ＭＳ 明朝" w:hAnsi="ＭＳ 明朝" w:hint="eastAsia"/>
                <w:szCs w:val="21"/>
              </w:rPr>
              <w:t>□</w:t>
            </w:r>
            <w:r w:rsidRPr="00743CC6">
              <w:rPr>
                <w:rFonts w:ascii="ＭＳ 明朝" w:eastAsia="ＭＳ 明朝" w:hAnsi="ＭＳ 明朝" w:hint="eastAsia"/>
              </w:rPr>
              <w:t>その他</w:t>
            </w:r>
            <w:r>
              <w:rPr>
                <w:rFonts w:ascii="ＭＳ 明朝" w:eastAsia="ＭＳ 明朝" w:hAnsi="ＭＳ 明朝" w:hint="eastAsia"/>
              </w:rPr>
              <w:t xml:space="preserve">　</w:t>
            </w:r>
            <w:r w:rsidRPr="00743CC6">
              <w:rPr>
                <w:rFonts w:ascii="ＭＳ 明朝" w:eastAsia="ＭＳ 明朝" w:hAnsi="ＭＳ 明朝" w:hint="eastAsia"/>
                <w:u w:val="single"/>
              </w:rPr>
              <w:t xml:space="preserve">　　　　　　　　　　　</w:t>
            </w:r>
          </w:p>
        </w:tc>
      </w:tr>
      <w:tr w:rsidR="004A6FB1" w:rsidRPr="00743CC6" w14:paraId="13702C96" w14:textId="77777777" w:rsidTr="00792D7C">
        <w:trPr>
          <w:jc w:val="center"/>
        </w:trPr>
        <w:tc>
          <w:tcPr>
            <w:tcW w:w="1413" w:type="dxa"/>
          </w:tcPr>
          <w:p w14:paraId="0F1D2074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</w:rPr>
            </w:pPr>
            <w:r w:rsidRPr="00743CC6">
              <w:rPr>
                <w:rFonts w:ascii="ＭＳ 明朝" w:eastAsia="ＭＳ 明朝" w:hAnsi="ＭＳ 明朝" w:hint="eastAsia"/>
              </w:rPr>
              <w:t>備考</w:t>
            </w:r>
          </w:p>
        </w:tc>
        <w:tc>
          <w:tcPr>
            <w:tcW w:w="7658" w:type="dxa"/>
          </w:tcPr>
          <w:p w14:paraId="6B72B697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  <w:p w14:paraId="2AD39E64" w14:textId="77777777" w:rsidR="004A6FB1" w:rsidRPr="00743CC6" w:rsidRDefault="004A6FB1" w:rsidP="00792D7C">
            <w:pPr>
              <w:widowControl/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73E8061" w14:textId="2B0BA591" w:rsidR="000B0EBD" w:rsidRPr="00966923" w:rsidRDefault="000B0EBD">
      <w:pPr>
        <w:widowControl/>
        <w:jc w:val="left"/>
        <w:rPr>
          <w:rFonts w:ascii="ＭＳ 明朝" w:eastAsia="ＭＳ 明朝" w:hAnsi="ＭＳ 明朝" w:hint="eastAsia"/>
          <w:szCs w:val="21"/>
        </w:rPr>
      </w:pPr>
    </w:p>
    <w:sectPr w:rsidR="000B0EBD" w:rsidRPr="00966923" w:rsidSect="00F75171">
      <w:footerReference w:type="default" r:id="rId8"/>
      <w:pgSz w:w="11906" w:h="16838"/>
      <w:pgMar w:top="851" w:right="991" w:bottom="56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9C116" w14:textId="77777777" w:rsidR="009B18BD" w:rsidRDefault="009B18BD" w:rsidP="000A6AC5">
      <w:r>
        <w:separator/>
      </w:r>
    </w:p>
  </w:endnote>
  <w:endnote w:type="continuationSeparator" w:id="0">
    <w:p w14:paraId="76FEF205" w14:textId="77777777" w:rsidR="009B18BD" w:rsidRDefault="009B18BD" w:rsidP="000A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96DC8" w14:textId="5BD0D5F7" w:rsidR="004730A6" w:rsidRPr="004730A6" w:rsidRDefault="004730A6" w:rsidP="004730A6">
    <w:pPr>
      <w:pStyle w:val="af0"/>
      <w:jc w:val="right"/>
      <w:rPr>
        <w:color w:val="808080" w:themeColor="background1" w:themeShade="80"/>
        <w:sz w:val="16"/>
        <w:szCs w:val="16"/>
      </w:rPr>
    </w:pPr>
    <w:r w:rsidRPr="004730A6">
      <w:rPr>
        <w:rFonts w:hint="eastAsia"/>
        <w:color w:val="808080" w:themeColor="background1" w:themeShade="80"/>
        <w:sz w:val="16"/>
        <w:szCs w:val="16"/>
      </w:rPr>
      <w:t>日本高血圧学会_変更審査申請書</w:t>
    </w:r>
  </w:p>
  <w:sdt>
    <w:sdtPr>
      <w:id w:val="-1647514325"/>
      <w:docPartObj>
        <w:docPartGallery w:val="Page Numbers (Bottom of Page)"/>
        <w:docPartUnique/>
      </w:docPartObj>
    </w:sdtPr>
    <w:sdtEndPr/>
    <w:sdtContent>
      <w:p w14:paraId="6A13534C" w14:textId="0493A263" w:rsidR="004730A6" w:rsidRDefault="004730A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63D7CA6" w14:textId="77777777" w:rsidR="00BF3A0F" w:rsidRDefault="00BF3A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F330C" w14:textId="77777777" w:rsidR="009B18BD" w:rsidRDefault="009B18BD" w:rsidP="000A6AC5">
      <w:r>
        <w:separator/>
      </w:r>
    </w:p>
  </w:footnote>
  <w:footnote w:type="continuationSeparator" w:id="0">
    <w:p w14:paraId="6C6EB22C" w14:textId="77777777" w:rsidR="009B18BD" w:rsidRDefault="009B18BD" w:rsidP="000A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870BA"/>
    <w:multiLevelType w:val="hybridMultilevel"/>
    <w:tmpl w:val="AFDE6722"/>
    <w:lvl w:ilvl="0" w:tplc="5D7230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1F5905"/>
    <w:multiLevelType w:val="hybridMultilevel"/>
    <w:tmpl w:val="D1EE2C3C"/>
    <w:lvl w:ilvl="0" w:tplc="B3207DBA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2759CB"/>
    <w:multiLevelType w:val="hybridMultilevel"/>
    <w:tmpl w:val="14D23C1A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A5B6E61"/>
    <w:multiLevelType w:val="hybridMultilevel"/>
    <w:tmpl w:val="A92A49CA"/>
    <w:lvl w:ilvl="0" w:tplc="4FAE4CFA">
      <w:start w:val="2"/>
      <w:numFmt w:val="decimal"/>
      <w:lvlText w:val="(%1)"/>
      <w:lvlJc w:val="left"/>
      <w:pPr>
        <w:tabs>
          <w:tab w:val="num" w:pos="93"/>
        </w:tabs>
        <w:ind w:left="93" w:hanging="46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68"/>
        </w:tabs>
        <w:ind w:left="46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88"/>
        </w:tabs>
        <w:ind w:left="88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08"/>
        </w:tabs>
        <w:ind w:left="130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28"/>
        </w:tabs>
        <w:ind w:left="172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48"/>
        </w:tabs>
        <w:ind w:left="214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68"/>
        </w:tabs>
        <w:ind w:left="256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88"/>
        </w:tabs>
        <w:ind w:left="298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08"/>
        </w:tabs>
        <w:ind w:left="3408" w:hanging="420"/>
      </w:pPr>
    </w:lvl>
  </w:abstractNum>
  <w:abstractNum w:abstractNumId="4" w15:restartNumberingAfterBreak="0">
    <w:nsid w:val="1E043BCD"/>
    <w:multiLevelType w:val="hybridMultilevel"/>
    <w:tmpl w:val="F626D2D0"/>
    <w:lvl w:ilvl="0" w:tplc="BEB0051A">
      <w:start w:val="1"/>
      <w:numFmt w:val="decimalFullWidth"/>
      <w:lvlText w:val="（%1）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26030CF6"/>
    <w:multiLevelType w:val="hybridMultilevel"/>
    <w:tmpl w:val="6EB21DE2"/>
    <w:lvl w:ilvl="0" w:tplc="22F8D54C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A3F77A1"/>
    <w:multiLevelType w:val="hybridMultilevel"/>
    <w:tmpl w:val="1632D754"/>
    <w:lvl w:ilvl="0" w:tplc="70029B94">
      <w:start w:val="1"/>
      <w:numFmt w:val="decimalFullWidth"/>
      <w:lvlText w:val="(%1)"/>
      <w:lvlJc w:val="left"/>
      <w:pPr>
        <w:ind w:left="60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2C5A3F8D"/>
    <w:multiLevelType w:val="hybridMultilevel"/>
    <w:tmpl w:val="009CBACA"/>
    <w:lvl w:ilvl="0" w:tplc="AC907CC4">
      <w:start w:val="1"/>
      <w:numFmt w:val="decimalEnclosedCircle"/>
      <w:lvlText w:val="%1"/>
      <w:lvlJc w:val="left"/>
      <w:pPr>
        <w:tabs>
          <w:tab w:val="num" w:pos="768"/>
        </w:tabs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48"/>
        </w:tabs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68"/>
        </w:tabs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8"/>
        </w:tabs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08"/>
        </w:tabs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28"/>
        </w:tabs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8"/>
        </w:tabs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68"/>
        </w:tabs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88"/>
        </w:tabs>
        <w:ind w:left="4188" w:hanging="420"/>
      </w:pPr>
    </w:lvl>
  </w:abstractNum>
  <w:abstractNum w:abstractNumId="8" w15:restartNumberingAfterBreak="0">
    <w:nsid w:val="352E54BC"/>
    <w:multiLevelType w:val="hybridMultilevel"/>
    <w:tmpl w:val="F5A20122"/>
    <w:lvl w:ilvl="0" w:tplc="B8EE39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3C1B36"/>
    <w:multiLevelType w:val="hybridMultilevel"/>
    <w:tmpl w:val="12DA9B46"/>
    <w:lvl w:ilvl="0" w:tplc="87FEBC4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AC7152"/>
    <w:multiLevelType w:val="hybridMultilevel"/>
    <w:tmpl w:val="2BCA34B2"/>
    <w:lvl w:ilvl="0" w:tplc="D218917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7D002A"/>
    <w:multiLevelType w:val="hybridMultilevel"/>
    <w:tmpl w:val="120EF406"/>
    <w:lvl w:ilvl="0" w:tplc="EA6611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64DB73CA"/>
    <w:multiLevelType w:val="hybridMultilevel"/>
    <w:tmpl w:val="A6E89E24"/>
    <w:lvl w:ilvl="0" w:tplc="61A44560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Century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52D4C3A"/>
    <w:multiLevelType w:val="hybridMultilevel"/>
    <w:tmpl w:val="5B9494E0"/>
    <w:lvl w:ilvl="0" w:tplc="638EA8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A4F1646"/>
    <w:multiLevelType w:val="hybridMultilevel"/>
    <w:tmpl w:val="0712925E"/>
    <w:lvl w:ilvl="0" w:tplc="A808D91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7"/>
  </w:num>
  <w:num w:numId="5">
    <w:abstractNumId w:val="12"/>
  </w:num>
  <w:num w:numId="6">
    <w:abstractNumId w:val="3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5DE"/>
    <w:rsid w:val="0000074D"/>
    <w:rsid w:val="000043F7"/>
    <w:rsid w:val="000070C9"/>
    <w:rsid w:val="00010AD2"/>
    <w:rsid w:val="00015B31"/>
    <w:rsid w:val="000163D2"/>
    <w:rsid w:val="000174A5"/>
    <w:rsid w:val="00030F47"/>
    <w:rsid w:val="00031AFC"/>
    <w:rsid w:val="00034100"/>
    <w:rsid w:val="000359B6"/>
    <w:rsid w:val="000373DF"/>
    <w:rsid w:val="00070BB7"/>
    <w:rsid w:val="00090F31"/>
    <w:rsid w:val="00091215"/>
    <w:rsid w:val="00095EA1"/>
    <w:rsid w:val="000964E3"/>
    <w:rsid w:val="000A6A8E"/>
    <w:rsid w:val="000A6AC5"/>
    <w:rsid w:val="000B0EBD"/>
    <w:rsid w:val="000B37C6"/>
    <w:rsid w:val="000E2BF4"/>
    <w:rsid w:val="00104C46"/>
    <w:rsid w:val="00121B36"/>
    <w:rsid w:val="00132476"/>
    <w:rsid w:val="001336C3"/>
    <w:rsid w:val="00147110"/>
    <w:rsid w:val="00162054"/>
    <w:rsid w:val="00165F50"/>
    <w:rsid w:val="00177AD6"/>
    <w:rsid w:val="00177E98"/>
    <w:rsid w:val="001853B5"/>
    <w:rsid w:val="001870FD"/>
    <w:rsid w:val="001903DE"/>
    <w:rsid w:val="001963B0"/>
    <w:rsid w:val="001A3935"/>
    <w:rsid w:val="001B7F57"/>
    <w:rsid w:val="001C6844"/>
    <w:rsid w:val="001C75FA"/>
    <w:rsid w:val="001E537D"/>
    <w:rsid w:val="001E637C"/>
    <w:rsid w:val="001F6F80"/>
    <w:rsid w:val="00226C4F"/>
    <w:rsid w:val="0023319F"/>
    <w:rsid w:val="002350D2"/>
    <w:rsid w:val="00236B2F"/>
    <w:rsid w:val="00241A9E"/>
    <w:rsid w:val="002422FD"/>
    <w:rsid w:val="0026373B"/>
    <w:rsid w:val="00280222"/>
    <w:rsid w:val="002A2F32"/>
    <w:rsid w:val="002C1E6E"/>
    <w:rsid w:val="002D5015"/>
    <w:rsid w:val="00302C71"/>
    <w:rsid w:val="0032408F"/>
    <w:rsid w:val="00326E76"/>
    <w:rsid w:val="00330752"/>
    <w:rsid w:val="0034116F"/>
    <w:rsid w:val="00342BFC"/>
    <w:rsid w:val="003625DE"/>
    <w:rsid w:val="00362FF3"/>
    <w:rsid w:val="00363353"/>
    <w:rsid w:val="003651BA"/>
    <w:rsid w:val="00374970"/>
    <w:rsid w:val="00387114"/>
    <w:rsid w:val="0038714C"/>
    <w:rsid w:val="0039785C"/>
    <w:rsid w:val="003A4C78"/>
    <w:rsid w:val="003D6D2B"/>
    <w:rsid w:val="003E5912"/>
    <w:rsid w:val="003E73A3"/>
    <w:rsid w:val="003F1A2A"/>
    <w:rsid w:val="00413C1A"/>
    <w:rsid w:val="00413C52"/>
    <w:rsid w:val="00413F9D"/>
    <w:rsid w:val="00416EB4"/>
    <w:rsid w:val="00432249"/>
    <w:rsid w:val="00435B49"/>
    <w:rsid w:val="004429B5"/>
    <w:rsid w:val="004476BF"/>
    <w:rsid w:val="00452FE7"/>
    <w:rsid w:val="004558C2"/>
    <w:rsid w:val="0045730B"/>
    <w:rsid w:val="00467AA6"/>
    <w:rsid w:val="004730A6"/>
    <w:rsid w:val="004808A1"/>
    <w:rsid w:val="00484308"/>
    <w:rsid w:val="00492DDD"/>
    <w:rsid w:val="004967D6"/>
    <w:rsid w:val="004A5513"/>
    <w:rsid w:val="004A6FB1"/>
    <w:rsid w:val="004A7A60"/>
    <w:rsid w:val="004B0C9C"/>
    <w:rsid w:val="004B3C75"/>
    <w:rsid w:val="004B78C2"/>
    <w:rsid w:val="004D2636"/>
    <w:rsid w:val="004D3F0D"/>
    <w:rsid w:val="004E302D"/>
    <w:rsid w:val="004F4E6F"/>
    <w:rsid w:val="00504E3A"/>
    <w:rsid w:val="00520FBC"/>
    <w:rsid w:val="00522CAA"/>
    <w:rsid w:val="00526C1C"/>
    <w:rsid w:val="00542781"/>
    <w:rsid w:val="00563430"/>
    <w:rsid w:val="00565207"/>
    <w:rsid w:val="00582362"/>
    <w:rsid w:val="00583B1B"/>
    <w:rsid w:val="005875DA"/>
    <w:rsid w:val="005A2FE6"/>
    <w:rsid w:val="005A3B2B"/>
    <w:rsid w:val="005B226B"/>
    <w:rsid w:val="005B7D25"/>
    <w:rsid w:val="005C1213"/>
    <w:rsid w:val="005C7B39"/>
    <w:rsid w:val="005D0297"/>
    <w:rsid w:val="005F0487"/>
    <w:rsid w:val="005F11EB"/>
    <w:rsid w:val="006010E2"/>
    <w:rsid w:val="00612219"/>
    <w:rsid w:val="0061458F"/>
    <w:rsid w:val="0062007E"/>
    <w:rsid w:val="0062271A"/>
    <w:rsid w:val="00623CBC"/>
    <w:rsid w:val="00632E22"/>
    <w:rsid w:val="006404C9"/>
    <w:rsid w:val="006434C4"/>
    <w:rsid w:val="006460FC"/>
    <w:rsid w:val="00655F1F"/>
    <w:rsid w:val="006B4E28"/>
    <w:rsid w:val="006C1B69"/>
    <w:rsid w:val="006D7200"/>
    <w:rsid w:val="006E44CA"/>
    <w:rsid w:val="00700496"/>
    <w:rsid w:val="0070534A"/>
    <w:rsid w:val="007160B0"/>
    <w:rsid w:val="007242F1"/>
    <w:rsid w:val="00726B80"/>
    <w:rsid w:val="00737CBF"/>
    <w:rsid w:val="00743569"/>
    <w:rsid w:val="007467F4"/>
    <w:rsid w:val="00751B2A"/>
    <w:rsid w:val="007671A0"/>
    <w:rsid w:val="007757C1"/>
    <w:rsid w:val="00777A5C"/>
    <w:rsid w:val="007826F4"/>
    <w:rsid w:val="00792D7C"/>
    <w:rsid w:val="007B112B"/>
    <w:rsid w:val="007B1755"/>
    <w:rsid w:val="007C2D50"/>
    <w:rsid w:val="007C359D"/>
    <w:rsid w:val="007C5953"/>
    <w:rsid w:val="007D4C98"/>
    <w:rsid w:val="007F681D"/>
    <w:rsid w:val="00804F6B"/>
    <w:rsid w:val="00805515"/>
    <w:rsid w:val="008124C3"/>
    <w:rsid w:val="00827F8E"/>
    <w:rsid w:val="0083560B"/>
    <w:rsid w:val="008465B8"/>
    <w:rsid w:val="00857845"/>
    <w:rsid w:val="008643CC"/>
    <w:rsid w:val="00866553"/>
    <w:rsid w:val="00875805"/>
    <w:rsid w:val="0088003B"/>
    <w:rsid w:val="00893488"/>
    <w:rsid w:val="008B1679"/>
    <w:rsid w:val="008C096A"/>
    <w:rsid w:val="008E08CD"/>
    <w:rsid w:val="008F38F4"/>
    <w:rsid w:val="0090243A"/>
    <w:rsid w:val="00924A9F"/>
    <w:rsid w:val="00924B71"/>
    <w:rsid w:val="00936D4F"/>
    <w:rsid w:val="00953F6C"/>
    <w:rsid w:val="0096665E"/>
    <w:rsid w:val="00966923"/>
    <w:rsid w:val="0098302F"/>
    <w:rsid w:val="009B18BD"/>
    <w:rsid w:val="009C43FD"/>
    <w:rsid w:val="009F569F"/>
    <w:rsid w:val="00A13341"/>
    <w:rsid w:val="00A15210"/>
    <w:rsid w:val="00A211F0"/>
    <w:rsid w:val="00A3232F"/>
    <w:rsid w:val="00A37004"/>
    <w:rsid w:val="00A42288"/>
    <w:rsid w:val="00A66D8D"/>
    <w:rsid w:val="00A84C8C"/>
    <w:rsid w:val="00A85D45"/>
    <w:rsid w:val="00A965E3"/>
    <w:rsid w:val="00A97F9E"/>
    <w:rsid w:val="00AB066E"/>
    <w:rsid w:val="00AB55C1"/>
    <w:rsid w:val="00AC008E"/>
    <w:rsid w:val="00AC17C0"/>
    <w:rsid w:val="00AC3B8E"/>
    <w:rsid w:val="00AD406B"/>
    <w:rsid w:val="00AE43DA"/>
    <w:rsid w:val="00AE4D48"/>
    <w:rsid w:val="00AF7A4C"/>
    <w:rsid w:val="00B024EA"/>
    <w:rsid w:val="00B03280"/>
    <w:rsid w:val="00B033F1"/>
    <w:rsid w:val="00B04B70"/>
    <w:rsid w:val="00B0778F"/>
    <w:rsid w:val="00B32657"/>
    <w:rsid w:val="00B46F75"/>
    <w:rsid w:val="00B806C5"/>
    <w:rsid w:val="00BA3B5A"/>
    <w:rsid w:val="00BA7EA9"/>
    <w:rsid w:val="00BC45F0"/>
    <w:rsid w:val="00BE0B87"/>
    <w:rsid w:val="00BE25B4"/>
    <w:rsid w:val="00BE2C5D"/>
    <w:rsid w:val="00BE2F9A"/>
    <w:rsid w:val="00BE3BA6"/>
    <w:rsid w:val="00BF1BB9"/>
    <w:rsid w:val="00BF1F8C"/>
    <w:rsid w:val="00BF3A0F"/>
    <w:rsid w:val="00C048AD"/>
    <w:rsid w:val="00C078DA"/>
    <w:rsid w:val="00C25BE3"/>
    <w:rsid w:val="00C25FA2"/>
    <w:rsid w:val="00C876B4"/>
    <w:rsid w:val="00C92F7A"/>
    <w:rsid w:val="00CE005E"/>
    <w:rsid w:val="00CF31A9"/>
    <w:rsid w:val="00CF353A"/>
    <w:rsid w:val="00CF6455"/>
    <w:rsid w:val="00CF6FD7"/>
    <w:rsid w:val="00D032A0"/>
    <w:rsid w:val="00D161E3"/>
    <w:rsid w:val="00D1694B"/>
    <w:rsid w:val="00D253DF"/>
    <w:rsid w:val="00D31A23"/>
    <w:rsid w:val="00D62282"/>
    <w:rsid w:val="00D70CDB"/>
    <w:rsid w:val="00D71B87"/>
    <w:rsid w:val="00D72AF1"/>
    <w:rsid w:val="00D80338"/>
    <w:rsid w:val="00D812A1"/>
    <w:rsid w:val="00D85A8F"/>
    <w:rsid w:val="00D86D44"/>
    <w:rsid w:val="00D87645"/>
    <w:rsid w:val="00D92837"/>
    <w:rsid w:val="00DA4CA3"/>
    <w:rsid w:val="00DB23C8"/>
    <w:rsid w:val="00DC318A"/>
    <w:rsid w:val="00DD4C28"/>
    <w:rsid w:val="00DD4DBE"/>
    <w:rsid w:val="00DE14A7"/>
    <w:rsid w:val="00DF2262"/>
    <w:rsid w:val="00DF4130"/>
    <w:rsid w:val="00E003C8"/>
    <w:rsid w:val="00E16938"/>
    <w:rsid w:val="00E21BE8"/>
    <w:rsid w:val="00E22953"/>
    <w:rsid w:val="00E22C03"/>
    <w:rsid w:val="00E32747"/>
    <w:rsid w:val="00E568CD"/>
    <w:rsid w:val="00E60053"/>
    <w:rsid w:val="00E652F2"/>
    <w:rsid w:val="00E752FD"/>
    <w:rsid w:val="00E75800"/>
    <w:rsid w:val="00E760E6"/>
    <w:rsid w:val="00E76B0A"/>
    <w:rsid w:val="00E86BD5"/>
    <w:rsid w:val="00E902CA"/>
    <w:rsid w:val="00E91EAD"/>
    <w:rsid w:val="00EA1547"/>
    <w:rsid w:val="00EA5133"/>
    <w:rsid w:val="00EB7730"/>
    <w:rsid w:val="00ED7D53"/>
    <w:rsid w:val="00EF335A"/>
    <w:rsid w:val="00F072A3"/>
    <w:rsid w:val="00F1090C"/>
    <w:rsid w:val="00F20748"/>
    <w:rsid w:val="00F375AF"/>
    <w:rsid w:val="00F406D2"/>
    <w:rsid w:val="00F53F77"/>
    <w:rsid w:val="00F75171"/>
    <w:rsid w:val="00FB283D"/>
    <w:rsid w:val="00FC5F07"/>
    <w:rsid w:val="00FD0AFA"/>
    <w:rsid w:val="00FE5452"/>
    <w:rsid w:val="00FE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7732FC"/>
  <w15:docId w15:val="{54EA729B-8341-4231-B0A0-BC3AE3F0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625D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3625DE"/>
    <w:rPr>
      <w:b/>
      <w:bCs/>
    </w:rPr>
  </w:style>
  <w:style w:type="character" w:styleId="a4">
    <w:name w:val="Hyperlink"/>
    <w:basedOn w:val="a0"/>
    <w:uiPriority w:val="99"/>
    <w:unhideWhenUsed/>
    <w:rsid w:val="003625DE"/>
    <w:rPr>
      <w:color w:val="0000FF"/>
      <w:u w:val="single"/>
    </w:rPr>
  </w:style>
  <w:style w:type="character" w:customStyle="1" w:styleId="unnamed2">
    <w:name w:val="unnamed2"/>
    <w:basedOn w:val="a0"/>
    <w:rsid w:val="0062007E"/>
  </w:style>
  <w:style w:type="paragraph" w:styleId="a5">
    <w:name w:val="List Paragraph"/>
    <w:basedOn w:val="a"/>
    <w:uiPriority w:val="34"/>
    <w:qFormat/>
    <w:rsid w:val="00F20748"/>
    <w:pPr>
      <w:ind w:leftChars="400" w:left="840"/>
    </w:pPr>
  </w:style>
  <w:style w:type="paragraph" w:customStyle="1" w:styleId="a6">
    <w:name w:val="一太郎"/>
    <w:rsid w:val="00A211F0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ＭＳ 明朝" w:hAnsi="Times New Roman" w:cs="ＭＳ 明朝"/>
      <w:kern w:val="0"/>
      <w:szCs w:val="21"/>
    </w:rPr>
  </w:style>
  <w:style w:type="table" w:styleId="a7">
    <w:name w:val="Table Grid"/>
    <w:basedOn w:val="a1"/>
    <w:uiPriority w:val="39"/>
    <w:rsid w:val="000B37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893488"/>
    <w:pPr>
      <w:jc w:val="center"/>
    </w:pPr>
  </w:style>
  <w:style w:type="character" w:customStyle="1" w:styleId="a9">
    <w:name w:val="記 (文字)"/>
    <w:basedOn w:val="a0"/>
    <w:link w:val="a8"/>
    <w:uiPriority w:val="99"/>
    <w:rsid w:val="00893488"/>
  </w:style>
  <w:style w:type="paragraph" w:styleId="aa">
    <w:name w:val="Closing"/>
    <w:basedOn w:val="a"/>
    <w:link w:val="ab"/>
    <w:uiPriority w:val="99"/>
    <w:unhideWhenUsed/>
    <w:rsid w:val="00893488"/>
    <w:pPr>
      <w:jc w:val="right"/>
    </w:pPr>
  </w:style>
  <w:style w:type="character" w:customStyle="1" w:styleId="ab">
    <w:name w:val="結語 (文字)"/>
    <w:basedOn w:val="a0"/>
    <w:link w:val="aa"/>
    <w:uiPriority w:val="99"/>
    <w:rsid w:val="00893488"/>
  </w:style>
  <w:style w:type="paragraph" w:styleId="ac">
    <w:name w:val="Balloon Text"/>
    <w:basedOn w:val="a"/>
    <w:link w:val="ad"/>
    <w:uiPriority w:val="99"/>
    <w:semiHidden/>
    <w:unhideWhenUsed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E60053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未解決のメンション1"/>
    <w:basedOn w:val="a0"/>
    <w:uiPriority w:val="99"/>
    <w:semiHidden/>
    <w:unhideWhenUsed/>
    <w:rsid w:val="00BE3BA6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0A6AC5"/>
  </w:style>
  <w:style w:type="paragraph" w:styleId="af0">
    <w:name w:val="footer"/>
    <w:basedOn w:val="a"/>
    <w:link w:val="af1"/>
    <w:uiPriority w:val="99"/>
    <w:unhideWhenUsed/>
    <w:rsid w:val="000A6AC5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0A6AC5"/>
  </w:style>
  <w:style w:type="character" w:styleId="af2">
    <w:name w:val="annotation reference"/>
    <w:basedOn w:val="a0"/>
    <w:uiPriority w:val="99"/>
    <w:semiHidden/>
    <w:unhideWhenUsed/>
    <w:rsid w:val="0088003B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88003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88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5442-328B-4C14-9E84-70BDAA38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wlett-Packard Company</dc:creator>
  <cp:lastModifiedBy>jsh pc02</cp:lastModifiedBy>
  <cp:revision>7</cp:revision>
  <cp:lastPrinted>2021-02-09T00:06:00Z</cp:lastPrinted>
  <dcterms:created xsi:type="dcterms:W3CDTF">2021-02-24T09:21:00Z</dcterms:created>
  <dcterms:modified xsi:type="dcterms:W3CDTF">2021-02-24T11:34:00Z</dcterms:modified>
</cp:coreProperties>
</file>